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C550F" w14:textId="20E2BF98" w:rsidR="00E6530D" w:rsidRPr="00C713FA" w:rsidRDefault="00E6530D" w:rsidP="008C08CC">
      <w:pPr>
        <w:jc w:val="center"/>
        <w:rPr>
          <w:b/>
          <w:color w:val="4F81BD" w:themeColor="accent1"/>
        </w:rPr>
      </w:pPr>
      <w:r w:rsidRPr="00C713FA">
        <w:rPr>
          <w:b/>
          <w:noProof/>
          <w:color w:val="4F81BD" w:themeColor="accent1"/>
          <w:lang w:eastAsia="fr-FR"/>
        </w:rPr>
        <w:drawing>
          <wp:anchor distT="0" distB="0" distL="114300" distR="114300" simplePos="0" relativeHeight="251665408" behindDoc="1" locked="0" layoutInCell="1" allowOverlap="1" wp14:anchorId="3169E60F" wp14:editId="46ABAB2F">
            <wp:simplePos x="0" y="0"/>
            <wp:positionH relativeFrom="column">
              <wp:posOffset>-233045</wp:posOffset>
            </wp:positionH>
            <wp:positionV relativeFrom="paragraph">
              <wp:posOffset>-728345</wp:posOffset>
            </wp:positionV>
            <wp:extent cx="2266950" cy="1828800"/>
            <wp:effectExtent l="95250" t="57150" r="76200" b="590550"/>
            <wp:wrapTight wrapText="bothSides">
              <wp:wrapPolygon edited="0">
                <wp:start x="-363" y="-675"/>
                <wp:lineTo x="-908" y="28575"/>
                <wp:lineTo x="22145" y="28575"/>
                <wp:lineTo x="22326" y="28575"/>
                <wp:lineTo x="22326" y="28350"/>
                <wp:lineTo x="22145" y="28125"/>
                <wp:lineTo x="22145" y="2925"/>
                <wp:lineTo x="22326" y="2025"/>
                <wp:lineTo x="21963" y="0"/>
                <wp:lineTo x="21418" y="-675"/>
                <wp:lineTo x="-363" y="-675"/>
              </wp:wrapPolygon>
            </wp:wrapTigh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66950" cy="18288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Pr="00C713FA">
        <w:rPr>
          <w:b/>
          <w:color w:val="4F81BD" w:themeColor="accent1"/>
          <w:sz w:val="44"/>
        </w:rPr>
        <w:sym w:font="Wingdings 2" w:char="F027"/>
      </w:r>
      <w:r w:rsidRPr="00C713FA">
        <w:rPr>
          <w:b/>
          <w:color w:val="4F81BD" w:themeColor="accent1"/>
          <w:sz w:val="44"/>
        </w:rPr>
        <w:t xml:space="preserve">04 74 </w:t>
      </w:r>
      <w:r w:rsidR="00674A47">
        <w:rPr>
          <w:b/>
          <w:color w:val="4F81BD" w:themeColor="accent1"/>
          <w:sz w:val="44"/>
        </w:rPr>
        <w:t>3</w:t>
      </w:r>
      <w:r w:rsidR="00C8490E">
        <w:rPr>
          <w:b/>
          <w:color w:val="4F81BD" w:themeColor="accent1"/>
          <w:sz w:val="44"/>
        </w:rPr>
        <w:t xml:space="preserve">6 75 76 </w:t>
      </w:r>
    </w:p>
    <w:p w14:paraId="3117DBA5" w14:textId="3F2E6694" w:rsidR="00E6530D" w:rsidRDefault="00E6530D" w:rsidP="00C713FA">
      <w:pPr>
        <w:tabs>
          <w:tab w:val="left" w:pos="2235"/>
        </w:tabs>
        <w:spacing w:after="0"/>
        <w:jc w:val="center"/>
      </w:pPr>
      <w:r w:rsidRPr="00B100DE">
        <w:t xml:space="preserve">Agrément n° : </w:t>
      </w:r>
      <w:r>
        <w:t>E.</w:t>
      </w:r>
      <w:r w:rsidR="00674A47">
        <w:t>1</w:t>
      </w:r>
      <w:r w:rsidR="00C8490E">
        <w:t>200104830</w:t>
      </w:r>
    </w:p>
    <w:p w14:paraId="7B522672" w14:textId="0A87C476" w:rsidR="00C713FA" w:rsidRDefault="00E6530D" w:rsidP="00C713FA">
      <w:pPr>
        <w:tabs>
          <w:tab w:val="left" w:pos="2235"/>
        </w:tabs>
        <w:spacing w:after="0"/>
        <w:jc w:val="center"/>
      </w:pPr>
      <w:r>
        <w:t>Siret n° : 789 944 576 000</w:t>
      </w:r>
      <w:r w:rsidR="00C8490E">
        <w:t>14</w:t>
      </w:r>
    </w:p>
    <w:p w14:paraId="1999CFFD" w14:textId="26AAB2B4" w:rsidR="00F47B29" w:rsidRPr="00C713FA" w:rsidRDefault="000F663A" w:rsidP="00C713FA">
      <w:pPr>
        <w:tabs>
          <w:tab w:val="left" w:pos="2235"/>
        </w:tabs>
        <w:spacing w:after="0"/>
        <w:jc w:val="center"/>
        <w:rPr>
          <w:color w:val="4F81BD" w:themeColor="accent1"/>
        </w:rPr>
      </w:pPr>
      <w:r>
        <w:rPr>
          <w:color w:val="4F81BD" w:themeColor="accent1"/>
        </w:rPr>
        <w:t>avousdeconduire@outlook.fr</w:t>
      </w:r>
    </w:p>
    <w:p w14:paraId="3CCCD807" w14:textId="77777777" w:rsidR="009E755B" w:rsidRPr="00C713FA" w:rsidRDefault="009E755B" w:rsidP="00C713FA">
      <w:pPr>
        <w:tabs>
          <w:tab w:val="left" w:pos="2235"/>
        </w:tabs>
        <w:spacing w:after="0"/>
        <w:jc w:val="center"/>
        <w:rPr>
          <w:color w:val="4F81BD" w:themeColor="accent1"/>
          <w:u w:val="single"/>
        </w:rPr>
      </w:pPr>
      <w:r w:rsidRPr="00C713FA">
        <w:rPr>
          <w:color w:val="4F81BD" w:themeColor="accent1"/>
          <w:u w:val="single"/>
        </w:rPr>
        <w:t>https://www.avousdeconduire.fr</w:t>
      </w:r>
    </w:p>
    <w:p w14:paraId="19886A73" w14:textId="1E350B85" w:rsidR="00B76AF8" w:rsidRPr="00B76AF8" w:rsidRDefault="008D56DD" w:rsidP="001A0DD6">
      <w:pPr>
        <w:tabs>
          <w:tab w:val="left" w:pos="2235"/>
        </w:tabs>
        <w:spacing w:after="0"/>
        <w:rPr>
          <w:rFonts w:cs="Arial"/>
          <w:b/>
          <w:color w:val="0070C0"/>
          <w:sz w:val="28"/>
          <w:szCs w:val="28"/>
          <w:u w:val="single"/>
        </w:rPr>
      </w:pPr>
      <w:r>
        <w:rPr>
          <w:rFonts w:cs="Arial"/>
          <w:b/>
          <w:noProof/>
          <w:color w:val="0070C0"/>
          <w:sz w:val="28"/>
          <w:szCs w:val="28"/>
          <w:u w:val="single"/>
          <w:lang w:eastAsia="fr-FR"/>
        </w:rPr>
        <mc:AlternateContent>
          <mc:Choice Requires="wps">
            <w:drawing>
              <wp:anchor distT="0" distB="0" distL="114300" distR="114300" simplePos="0" relativeHeight="251670528" behindDoc="1" locked="0" layoutInCell="1" allowOverlap="1" wp14:anchorId="42D30CD4" wp14:editId="179518E9">
                <wp:simplePos x="0" y="0"/>
                <wp:positionH relativeFrom="margin">
                  <wp:align>right</wp:align>
                </wp:positionH>
                <wp:positionV relativeFrom="paragraph">
                  <wp:posOffset>120650</wp:posOffset>
                </wp:positionV>
                <wp:extent cx="5924550" cy="409575"/>
                <wp:effectExtent l="0" t="0" r="38100" b="6667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4095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E5584" id="Rectangle 10" o:spid="_x0000_s1026" style="position:absolute;margin-left:415.3pt;margin-top:9.5pt;width:466.5pt;height:32.2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" fillcolor="white [3201]" strokecolor="#d99594 [1941]" strokeweight="1pt">
                <v:fill color2="#e5b8b7 [1301]" focus="100%" type="gradient"/>
                <v:shadow on="t" color="#622423 [1605]" opacity=".5" offset="1pt"/>
                <w10:wrap anchorx="margin"/>
              </v:rect>
            </w:pict>
          </mc:Fallback>
        </mc:AlternateContent>
      </w:r>
    </w:p>
    <w:p w14:paraId="21687274" w14:textId="079D028D" w:rsidR="008C08CC" w:rsidRPr="00C46D64" w:rsidRDefault="00674A47" w:rsidP="001A0DD6">
      <w:pPr>
        <w:tabs>
          <w:tab w:val="left" w:pos="2235"/>
        </w:tabs>
        <w:spacing w:after="0"/>
        <w:rPr>
          <w:rFonts w:cs="Arial"/>
          <w:b/>
          <w:color w:val="0070C0"/>
          <w:sz w:val="32"/>
          <w:szCs w:val="28"/>
          <w:u w:val="single"/>
        </w:rPr>
      </w:pPr>
      <w:r w:rsidRPr="00C46D64">
        <w:rPr>
          <w:rFonts w:cs="Arial"/>
          <w:b/>
          <w:color w:val="FF0000"/>
          <w:sz w:val="24"/>
          <w:szCs w:val="18"/>
          <w:u w:val="single"/>
        </w:rPr>
        <w:t>FORFAIT Boite</w:t>
      </w:r>
      <w:r w:rsidR="00C46D64" w:rsidRPr="00C46D64">
        <w:rPr>
          <w:rFonts w:cs="Arial"/>
          <w:b/>
          <w:color w:val="FF0000"/>
          <w:sz w:val="24"/>
          <w:szCs w:val="18"/>
          <w:u w:val="single"/>
        </w:rPr>
        <w:t xml:space="preserve"> automatique</w:t>
      </w:r>
      <w:r w:rsidR="00C46D64" w:rsidRPr="00C46D64">
        <w:rPr>
          <w:rFonts w:cs="Arial"/>
          <w:b/>
          <w:color w:val="FF0000"/>
          <w:sz w:val="24"/>
          <w:szCs w:val="18"/>
        </w:rPr>
        <w:t xml:space="preserve">    </w:t>
      </w:r>
      <w:r w:rsidR="00794673">
        <w:rPr>
          <w:b/>
          <w:color w:val="FF0000"/>
          <w:sz w:val="28"/>
          <w:szCs w:val="18"/>
        </w:rPr>
        <w:t>1072</w:t>
      </w:r>
      <w:r w:rsidR="001A0DD6" w:rsidRPr="00C46D64">
        <w:rPr>
          <w:b/>
          <w:color w:val="FF0000"/>
          <w:sz w:val="28"/>
          <w:szCs w:val="18"/>
        </w:rPr>
        <w:t xml:space="preserve">€ TTC </w:t>
      </w:r>
    </w:p>
    <w:p w14:paraId="3EFB9A37" w14:textId="77777777" w:rsidR="007238BD" w:rsidRDefault="007238BD" w:rsidP="00E62BB5">
      <w:pPr>
        <w:tabs>
          <w:tab w:val="left" w:pos="1080"/>
        </w:tabs>
        <w:spacing w:after="0"/>
        <w:rPr>
          <w:rFonts w:ascii="Times New Roman" w:hAnsi="Times New Roman" w:cs="Times New Roman"/>
          <w:sz w:val="18"/>
          <w:szCs w:val="18"/>
        </w:rPr>
      </w:pPr>
    </w:p>
    <w:p w14:paraId="55581429" w14:textId="77777777" w:rsidR="00006B37" w:rsidRPr="00B76AF8" w:rsidRDefault="00006B37" w:rsidP="00E62BB5">
      <w:pPr>
        <w:tabs>
          <w:tab w:val="left" w:pos="1080"/>
        </w:tabs>
        <w:spacing w:after="0"/>
        <w:rPr>
          <w:rFonts w:ascii="Times New Roman" w:hAnsi="Times New Roman" w:cs="Times New Roman"/>
          <w:sz w:val="18"/>
          <w:szCs w:val="18"/>
        </w:rPr>
      </w:pPr>
    </w:p>
    <w:p w14:paraId="4A050C78" w14:textId="77777777" w:rsidR="00A97E30" w:rsidRDefault="00A97E30" w:rsidP="00A97E30">
      <w:pPr>
        <w:pStyle w:val="Paragraphedeliste"/>
        <w:tabs>
          <w:tab w:val="left" w:pos="2235"/>
        </w:tabs>
        <w:spacing w:after="0"/>
      </w:pPr>
    </w:p>
    <w:p w14:paraId="576D6237" w14:textId="77777777" w:rsidR="00A97E30" w:rsidRDefault="00A97E30" w:rsidP="00A97E30">
      <w:pPr>
        <w:tabs>
          <w:tab w:val="left" w:pos="2235"/>
        </w:tabs>
        <w:spacing w:after="0"/>
      </w:pPr>
    </w:p>
    <w:p w14:paraId="2F0A3D1E" w14:textId="497FE0FF" w:rsidR="00C46D64" w:rsidRPr="00C46D64" w:rsidRDefault="00C46D64" w:rsidP="00C46D64">
      <w:pPr>
        <w:pStyle w:val="Paragraphedeliste"/>
        <w:numPr>
          <w:ilvl w:val="0"/>
          <w:numId w:val="1"/>
        </w:numPr>
        <w:tabs>
          <w:tab w:val="left" w:pos="2235"/>
        </w:tabs>
        <w:spacing w:after="0"/>
      </w:pPr>
      <w:r w:rsidRPr="00C46D64">
        <w:t xml:space="preserve">Frais de </w:t>
      </w:r>
      <w:r w:rsidR="00674A47" w:rsidRPr="00C46D64">
        <w:t>dossier (</w:t>
      </w:r>
      <w:r w:rsidRPr="00C46D64">
        <w:t xml:space="preserve">à la prestation : </w:t>
      </w:r>
      <w:r w:rsidR="00A72033">
        <w:t>8</w:t>
      </w:r>
      <w:r w:rsidRPr="00C46D64">
        <w:t>0€)</w:t>
      </w:r>
    </w:p>
    <w:p w14:paraId="36D761AB" w14:textId="4DCA55E4" w:rsidR="00C46D64" w:rsidRPr="00C46D64" w:rsidRDefault="00C46D64" w:rsidP="00C46D64">
      <w:pPr>
        <w:pStyle w:val="Paragraphedeliste"/>
        <w:numPr>
          <w:ilvl w:val="0"/>
          <w:numId w:val="1"/>
        </w:numPr>
        <w:tabs>
          <w:tab w:val="left" w:pos="2235"/>
        </w:tabs>
        <w:spacing w:after="0"/>
      </w:pPr>
      <w:r w:rsidRPr="00C46D64">
        <w:t>Forfait code 6 mois (à la prestation : 2</w:t>
      </w:r>
      <w:r w:rsidR="00A72033">
        <w:t>2</w:t>
      </w:r>
      <w:r w:rsidRPr="00C46D64">
        <w:t>0€, au-delà : 20€/mois)</w:t>
      </w:r>
    </w:p>
    <w:p w14:paraId="7FCAB8AE" w14:textId="331F6EC2" w:rsidR="00C46D64" w:rsidRPr="00C46D64" w:rsidRDefault="00C46D64" w:rsidP="00C46D64">
      <w:pPr>
        <w:pStyle w:val="Paragraphedeliste"/>
        <w:numPr>
          <w:ilvl w:val="0"/>
          <w:numId w:val="1"/>
        </w:numPr>
        <w:tabs>
          <w:tab w:val="left" w:pos="2235"/>
        </w:tabs>
        <w:spacing w:after="0"/>
      </w:pPr>
      <w:r w:rsidRPr="00C46D64">
        <w:t>Frais d’accompagnement à l’examen théorique (à la prestation : 4</w:t>
      </w:r>
      <w:r w:rsidR="00346825">
        <w:t>8</w:t>
      </w:r>
      <w:r w:rsidRPr="00C46D64">
        <w:t>€)</w:t>
      </w:r>
    </w:p>
    <w:p w14:paraId="1F1BEA11" w14:textId="198A4E45" w:rsidR="00C46D64" w:rsidRPr="00C46D64" w:rsidRDefault="00C46D64" w:rsidP="00C46D64">
      <w:pPr>
        <w:pStyle w:val="Paragraphedeliste"/>
        <w:numPr>
          <w:ilvl w:val="0"/>
          <w:numId w:val="1"/>
        </w:numPr>
        <w:tabs>
          <w:tab w:val="left" w:pos="2235"/>
        </w:tabs>
        <w:spacing w:after="0"/>
      </w:pPr>
      <w:r w:rsidRPr="00C46D64">
        <w:t>13H de conduite (à la prestation : 4</w:t>
      </w:r>
      <w:r w:rsidR="00346825">
        <w:t>8</w:t>
      </w:r>
      <w:r w:rsidRPr="00C46D64">
        <w:t>€/heure)</w:t>
      </w:r>
    </w:p>
    <w:p w14:paraId="0CEF5596" w14:textId="6F147B02" w:rsidR="00C46D64" w:rsidRPr="00C46D64" w:rsidRDefault="009B5221" w:rsidP="00C46D64">
      <w:pPr>
        <w:pStyle w:val="Paragraphedeliste"/>
        <w:numPr>
          <w:ilvl w:val="0"/>
          <w:numId w:val="1"/>
        </w:numPr>
        <w:tabs>
          <w:tab w:val="left" w:pos="2235"/>
        </w:tabs>
        <w:spacing w:after="0"/>
      </w:pPr>
      <w:proofErr w:type="spellStart"/>
      <w:r>
        <w:t>Rendez vous</w:t>
      </w:r>
      <w:proofErr w:type="spellEnd"/>
      <w:r>
        <w:t xml:space="preserve"> préalable 2h (à la prestation : 80€)</w:t>
      </w:r>
    </w:p>
    <w:p w14:paraId="54B312F0" w14:textId="77777777" w:rsidR="00C46D64" w:rsidRPr="00C46D64" w:rsidRDefault="00C46D64" w:rsidP="00C46D64">
      <w:pPr>
        <w:pStyle w:val="Paragraphedeliste"/>
        <w:numPr>
          <w:ilvl w:val="0"/>
          <w:numId w:val="1"/>
        </w:numPr>
        <w:tabs>
          <w:tab w:val="left" w:pos="1080"/>
        </w:tabs>
        <w:spacing w:after="0"/>
        <w:contextualSpacing w:val="0"/>
        <w:rPr>
          <w:rFonts w:ascii="Times New Roman" w:hAnsi="Times New Roman" w:cs="Times New Roman"/>
        </w:rPr>
      </w:pPr>
      <w:r w:rsidRPr="00C46D64">
        <w:rPr>
          <w:u w:val="single"/>
        </w:rPr>
        <w:t>BOX COMPLETE</w:t>
      </w:r>
      <w:r w:rsidRPr="00C46D64">
        <w:t xml:space="preserve"> : </w:t>
      </w:r>
    </w:p>
    <w:p w14:paraId="74EA6AE9" w14:textId="211D0F39" w:rsidR="00C46D64" w:rsidRPr="00C46D64" w:rsidRDefault="00674A47" w:rsidP="00C46D64">
      <w:pPr>
        <w:tabs>
          <w:tab w:val="left" w:pos="1080"/>
        </w:tabs>
        <w:spacing w:after="0"/>
        <w:rPr>
          <w:rFonts w:ascii="Times New Roman" w:hAnsi="Times New Roman" w:cs="Times New Roman"/>
        </w:rPr>
      </w:pPr>
      <w:r w:rsidRPr="00C46D64">
        <w:t>Livret</w:t>
      </w:r>
      <w:r w:rsidR="00C46D64" w:rsidRPr="00C46D64">
        <w:t xml:space="preserve"> d’apprentissage, disque A, livret vérifications permis (à la prestation : 20€)</w:t>
      </w:r>
    </w:p>
    <w:p w14:paraId="601451CC" w14:textId="77777777" w:rsidR="007238BD" w:rsidRPr="00C46D64" w:rsidRDefault="007238BD" w:rsidP="00006B37">
      <w:pPr>
        <w:tabs>
          <w:tab w:val="left" w:pos="1080"/>
        </w:tabs>
        <w:spacing w:after="0"/>
        <w:rPr>
          <w:rFonts w:ascii="Times New Roman" w:hAnsi="Times New Roman" w:cs="Times New Roman"/>
          <w:szCs w:val="20"/>
        </w:rPr>
      </w:pPr>
    </w:p>
    <w:p w14:paraId="0692E158" w14:textId="77777777" w:rsidR="0037085D" w:rsidRPr="00C46D64" w:rsidRDefault="00657E08" w:rsidP="0036013B">
      <w:pPr>
        <w:tabs>
          <w:tab w:val="left" w:pos="2235"/>
        </w:tabs>
        <w:spacing w:after="0"/>
        <w:rPr>
          <w:b/>
          <w:color w:val="FF0000"/>
          <w:szCs w:val="20"/>
        </w:rPr>
      </w:pPr>
      <w:r w:rsidRPr="00C46D64">
        <w:rPr>
          <w:b/>
          <w:color w:val="0070C0"/>
          <w:szCs w:val="20"/>
          <w:u w:val="single"/>
        </w:rPr>
        <w:t>A rajouter au prix du forfait</w:t>
      </w:r>
      <w:r w:rsidRPr="00674A47">
        <w:rPr>
          <w:b/>
          <w:color w:val="4F81BD" w:themeColor="accent1"/>
          <w:szCs w:val="20"/>
        </w:rPr>
        <w:t> :</w:t>
      </w:r>
    </w:p>
    <w:p w14:paraId="4BDBA577" w14:textId="43CF2A3C" w:rsidR="00006B37" w:rsidRPr="00C46D64" w:rsidRDefault="00C46D64" w:rsidP="00006B37">
      <w:pPr>
        <w:pStyle w:val="Paragraphedeliste"/>
        <w:numPr>
          <w:ilvl w:val="0"/>
          <w:numId w:val="11"/>
        </w:numPr>
        <w:tabs>
          <w:tab w:val="left" w:pos="2235"/>
        </w:tabs>
        <w:spacing w:after="0"/>
        <w:rPr>
          <w:szCs w:val="20"/>
        </w:rPr>
      </w:pPr>
      <w:r w:rsidRPr="00C46D64">
        <w:rPr>
          <w:szCs w:val="20"/>
        </w:rPr>
        <w:t>Votre heure d’é</w:t>
      </w:r>
      <w:r w:rsidR="00006B37" w:rsidRPr="00C46D64">
        <w:rPr>
          <w:szCs w:val="20"/>
        </w:rPr>
        <w:t>valuation : 4</w:t>
      </w:r>
      <w:r w:rsidR="00B41178">
        <w:rPr>
          <w:szCs w:val="20"/>
        </w:rPr>
        <w:t>8</w:t>
      </w:r>
      <w:r w:rsidR="00006B37" w:rsidRPr="00C46D64">
        <w:rPr>
          <w:szCs w:val="20"/>
        </w:rPr>
        <w:t xml:space="preserve">€ </w:t>
      </w:r>
    </w:p>
    <w:p w14:paraId="44679E6C" w14:textId="77777777" w:rsidR="00006B37" w:rsidRPr="00C46D64" w:rsidRDefault="00006B37" w:rsidP="00006B37">
      <w:pPr>
        <w:pStyle w:val="Paragraphedeliste"/>
        <w:numPr>
          <w:ilvl w:val="0"/>
          <w:numId w:val="11"/>
        </w:numPr>
        <w:tabs>
          <w:tab w:val="left" w:pos="2235"/>
        </w:tabs>
        <w:spacing w:after="0"/>
        <w:rPr>
          <w:szCs w:val="20"/>
        </w:rPr>
      </w:pPr>
      <w:r w:rsidRPr="00C46D64">
        <w:rPr>
          <w:szCs w:val="20"/>
        </w:rPr>
        <w:t>Redevance pour le code : 30€ (taxe de l’état)</w:t>
      </w:r>
    </w:p>
    <w:p w14:paraId="5635670E" w14:textId="024DDDE3" w:rsidR="0037085D" w:rsidRPr="00C46D64" w:rsidRDefault="008D56DD" w:rsidP="00006B37">
      <w:pPr>
        <w:tabs>
          <w:tab w:val="left" w:pos="2235"/>
        </w:tabs>
        <w:spacing w:after="0"/>
        <w:rPr>
          <w:b/>
          <w:color w:val="FF0000"/>
          <w:szCs w:val="20"/>
        </w:rPr>
      </w:pPr>
      <w:r>
        <w:rPr>
          <w:noProof/>
          <w:szCs w:val="20"/>
          <w:lang w:eastAsia="fr-FR"/>
        </w:rPr>
        <mc:AlternateContent>
          <mc:Choice Requires="wps">
            <w:drawing>
              <wp:anchor distT="0" distB="0" distL="114300" distR="114300" simplePos="0" relativeHeight="251671552" behindDoc="0" locked="0" layoutInCell="1" allowOverlap="1" wp14:anchorId="35A00A4A" wp14:editId="76E31FF4">
                <wp:simplePos x="0" y="0"/>
                <wp:positionH relativeFrom="column">
                  <wp:posOffset>3805555</wp:posOffset>
                </wp:positionH>
                <wp:positionV relativeFrom="paragraph">
                  <wp:posOffset>148590</wp:posOffset>
                </wp:positionV>
                <wp:extent cx="2247900" cy="1766570"/>
                <wp:effectExtent l="9525" t="15240" r="19050" b="27940"/>
                <wp:wrapNone/>
                <wp:docPr id="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766570"/>
                        </a:xfrm>
                        <a:prstGeom prst="ellipse">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14:paraId="6C2B8680" w14:textId="77777777" w:rsidR="0037085D" w:rsidRPr="00E62BB5" w:rsidRDefault="0037085D" w:rsidP="0037085D">
                            <w:pPr>
                              <w:jc w:val="center"/>
                              <w:rPr>
                                <w:rFonts w:ascii="Arial Rounded MT Bold" w:hAnsi="Arial Rounded MT Bold"/>
                                <w:b/>
                                <w:color w:val="FF0000"/>
                                <w:sz w:val="24"/>
                              </w:rPr>
                            </w:pPr>
                            <w:r w:rsidRPr="00E62BB5">
                              <w:rPr>
                                <w:rFonts w:ascii="Arial Rounded MT Bold" w:hAnsi="Arial Rounded MT Bold"/>
                                <w:b/>
                                <w:color w:val="FF0000"/>
                                <w:sz w:val="24"/>
                                <w:u w:val="single"/>
                              </w:rPr>
                              <w:t>Pack CODE</w:t>
                            </w:r>
                            <w:r w:rsidRPr="00E62BB5">
                              <w:rPr>
                                <w:rFonts w:ascii="Arial Rounded MT Bold" w:hAnsi="Arial Rounded MT Bold"/>
                                <w:b/>
                                <w:color w:val="FF0000"/>
                                <w:sz w:val="24"/>
                              </w:rPr>
                              <w:t> :</w:t>
                            </w:r>
                          </w:p>
                          <w:p w14:paraId="5CD3DC7A" w14:textId="77777777" w:rsidR="0037085D" w:rsidRPr="00E62BB5" w:rsidRDefault="0037085D" w:rsidP="0037085D">
                            <w:pPr>
                              <w:jc w:val="center"/>
                              <w:rPr>
                                <w:rFonts w:ascii="Arial Rounded MT Bold" w:hAnsi="Arial Rounded MT Bold"/>
                                <w:b/>
                                <w:sz w:val="24"/>
                              </w:rPr>
                            </w:pPr>
                            <w:r w:rsidRPr="00E62BB5">
                              <w:rPr>
                                <w:rFonts w:ascii="Arial Rounded MT Bold" w:hAnsi="Arial Rounded MT Bold"/>
                                <w:b/>
                                <w:sz w:val="24"/>
                              </w:rPr>
                              <w:t>Livre de code + Ici code (internet) =</w:t>
                            </w:r>
                          </w:p>
                          <w:p w14:paraId="46BE1773" w14:textId="77777777" w:rsidR="0037085D" w:rsidRPr="00C713FA" w:rsidRDefault="0037085D" w:rsidP="0037085D">
                            <w:pPr>
                              <w:jc w:val="center"/>
                              <w:rPr>
                                <w:rFonts w:ascii="Arial Rounded MT Bold" w:hAnsi="Arial Rounded MT Bold"/>
                                <w:b/>
                                <w:color w:val="FF0000"/>
                                <w:sz w:val="24"/>
                              </w:rPr>
                            </w:pPr>
                            <w:r w:rsidRPr="00E62BB5">
                              <w:rPr>
                                <w:rFonts w:ascii="Arial Rounded MT Bold" w:hAnsi="Arial Rounded MT Bold"/>
                                <w:b/>
                                <w:color w:val="FF0000"/>
                                <w:sz w:val="24"/>
                              </w:rPr>
                              <w:t>35€</w:t>
                            </w:r>
                          </w:p>
                          <w:p w14:paraId="05967C89" w14:textId="77777777" w:rsidR="0037085D" w:rsidRDefault="0037085D" w:rsidP="003708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A00A4A" id="Oval 11" o:spid="_x0000_s1026" style="position:absolute;margin-left:299.65pt;margin-top:11.7pt;width:177pt;height:13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" fillcolor="#d99594 [1941]" strokecolor="#d99594 [1941]" strokeweight="1pt">
                <v:fill color2="#f2dbdb [661]" angle="135" focus="50%" type="gradient"/>
                <v:shadow on="t" color="#622423 [1605]" opacity=".5" offset="1pt"/>
                <v:textbox>
                  <w:txbxContent>
                    <w:p w14:paraId="6C2B8680" w14:textId="77777777" w:rsidR="0037085D" w:rsidRPr="00E62BB5" w:rsidRDefault="0037085D" w:rsidP="0037085D">
                      <w:pPr>
                        <w:jc w:val="center"/>
                        <w:rPr>
                          <w:rFonts w:ascii="Arial Rounded MT Bold" w:hAnsi="Arial Rounded MT Bold"/>
                          <w:b/>
                          <w:color w:val="FF0000"/>
                          <w:sz w:val="24"/>
                        </w:rPr>
                      </w:pPr>
                      <w:r w:rsidRPr="00E62BB5">
                        <w:rPr>
                          <w:rFonts w:ascii="Arial Rounded MT Bold" w:hAnsi="Arial Rounded MT Bold"/>
                          <w:b/>
                          <w:color w:val="FF0000"/>
                          <w:sz w:val="24"/>
                          <w:u w:val="single"/>
                        </w:rPr>
                        <w:t>Pack CODE</w:t>
                      </w:r>
                      <w:r w:rsidRPr="00E62BB5">
                        <w:rPr>
                          <w:rFonts w:ascii="Arial Rounded MT Bold" w:hAnsi="Arial Rounded MT Bold"/>
                          <w:b/>
                          <w:color w:val="FF0000"/>
                          <w:sz w:val="24"/>
                        </w:rPr>
                        <w:t> :</w:t>
                      </w:r>
                    </w:p>
                    <w:p w14:paraId="5CD3DC7A" w14:textId="77777777" w:rsidR="0037085D" w:rsidRPr="00E62BB5" w:rsidRDefault="0037085D" w:rsidP="0037085D">
                      <w:pPr>
                        <w:jc w:val="center"/>
                        <w:rPr>
                          <w:rFonts w:ascii="Arial Rounded MT Bold" w:hAnsi="Arial Rounded MT Bold"/>
                          <w:b/>
                          <w:sz w:val="24"/>
                        </w:rPr>
                      </w:pPr>
                      <w:r w:rsidRPr="00E62BB5">
                        <w:rPr>
                          <w:rFonts w:ascii="Arial Rounded MT Bold" w:hAnsi="Arial Rounded MT Bold"/>
                          <w:b/>
                          <w:sz w:val="24"/>
                        </w:rPr>
                        <w:t>Livre de code + Ici code (internet) =</w:t>
                      </w:r>
                    </w:p>
                    <w:p w14:paraId="46BE1773" w14:textId="77777777" w:rsidR="0037085D" w:rsidRPr="00C713FA" w:rsidRDefault="0037085D" w:rsidP="0037085D">
                      <w:pPr>
                        <w:jc w:val="center"/>
                        <w:rPr>
                          <w:rFonts w:ascii="Arial Rounded MT Bold" w:hAnsi="Arial Rounded MT Bold"/>
                          <w:b/>
                          <w:color w:val="FF0000"/>
                          <w:sz w:val="24"/>
                        </w:rPr>
                      </w:pPr>
                      <w:r w:rsidRPr="00E62BB5">
                        <w:rPr>
                          <w:rFonts w:ascii="Arial Rounded MT Bold" w:hAnsi="Arial Rounded MT Bold"/>
                          <w:b/>
                          <w:color w:val="FF0000"/>
                          <w:sz w:val="24"/>
                        </w:rPr>
                        <w:t>35€</w:t>
                      </w:r>
                    </w:p>
                    <w:p w14:paraId="05967C89" w14:textId="77777777" w:rsidR="0037085D" w:rsidRDefault="0037085D" w:rsidP="0037085D"/>
                  </w:txbxContent>
                </v:textbox>
              </v:oval>
            </w:pict>
          </mc:Fallback>
        </mc:AlternateContent>
      </w:r>
    </w:p>
    <w:p w14:paraId="59BF6B69" w14:textId="77777777" w:rsidR="001719A8" w:rsidRPr="00C46D64" w:rsidRDefault="00434AAB" w:rsidP="00434AAB">
      <w:pPr>
        <w:tabs>
          <w:tab w:val="left" w:pos="2235"/>
        </w:tabs>
        <w:spacing w:after="0"/>
        <w:rPr>
          <w:b/>
          <w:i/>
          <w:color w:val="0070C0"/>
          <w:szCs w:val="20"/>
        </w:rPr>
      </w:pPr>
      <w:r w:rsidRPr="00C46D64">
        <w:rPr>
          <w:b/>
          <w:color w:val="0070C0"/>
          <w:szCs w:val="20"/>
          <w:u w:val="single"/>
        </w:rPr>
        <w:t>Outils pédagogiques</w:t>
      </w:r>
      <w:r w:rsidR="001F4DA6" w:rsidRPr="00C46D64">
        <w:rPr>
          <w:b/>
          <w:color w:val="0070C0"/>
          <w:szCs w:val="20"/>
        </w:rPr>
        <w:t xml:space="preserve"> </w:t>
      </w:r>
      <w:r w:rsidRPr="00C46D64">
        <w:rPr>
          <w:b/>
          <w:color w:val="0070C0"/>
          <w:szCs w:val="20"/>
        </w:rPr>
        <w:t>:</w:t>
      </w:r>
      <w:r w:rsidRPr="00C46D64">
        <w:rPr>
          <w:b/>
          <w:i/>
          <w:color w:val="0070C0"/>
          <w:szCs w:val="20"/>
        </w:rPr>
        <w:tab/>
      </w:r>
    </w:p>
    <w:p w14:paraId="1F88877E" w14:textId="77777777" w:rsidR="00434AAB" w:rsidRPr="00C46D64" w:rsidRDefault="00434AAB" w:rsidP="00434AAB">
      <w:pPr>
        <w:tabs>
          <w:tab w:val="left" w:pos="2235"/>
        </w:tabs>
        <w:spacing w:after="0"/>
        <w:rPr>
          <w:b/>
          <w:i/>
          <w:color w:val="0070C0"/>
          <w:szCs w:val="20"/>
        </w:rPr>
      </w:pPr>
      <w:r w:rsidRPr="00C46D64">
        <w:rPr>
          <w:b/>
          <w:i/>
          <w:color w:val="0070C0"/>
          <w:szCs w:val="20"/>
        </w:rPr>
        <w:tab/>
      </w:r>
      <w:r w:rsidRPr="00C46D64">
        <w:rPr>
          <w:b/>
          <w:i/>
          <w:color w:val="0070C0"/>
          <w:szCs w:val="20"/>
        </w:rPr>
        <w:tab/>
      </w:r>
      <w:r w:rsidRPr="00C46D64">
        <w:rPr>
          <w:b/>
          <w:i/>
          <w:color w:val="0070C0"/>
          <w:szCs w:val="20"/>
        </w:rPr>
        <w:tab/>
      </w:r>
      <w:r w:rsidRPr="00C46D64">
        <w:rPr>
          <w:b/>
          <w:i/>
          <w:color w:val="0070C0"/>
          <w:szCs w:val="20"/>
        </w:rPr>
        <w:tab/>
      </w:r>
    </w:p>
    <w:p w14:paraId="53C2B946" w14:textId="3AD63F58" w:rsidR="00A6031E" w:rsidRPr="00C46D64" w:rsidRDefault="00674A47" w:rsidP="00D17D32">
      <w:pPr>
        <w:pStyle w:val="Paragraphedeliste"/>
        <w:numPr>
          <w:ilvl w:val="0"/>
          <w:numId w:val="4"/>
        </w:numPr>
        <w:tabs>
          <w:tab w:val="left" w:pos="2235"/>
        </w:tabs>
        <w:spacing w:after="0"/>
        <w:rPr>
          <w:szCs w:val="20"/>
        </w:rPr>
      </w:pPr>
      <w:r w:rsidRPr="00C46D64">
        <w:rPr>
          <w:szCs w:val="20"/>
        </w:rPr>
        <w:t>Ici code</w:t>
      </w:r>
      <w:r w:rsidR="00743445" w:rsidRPr="00C46D64">
        <w:rPr>
          <w:szCs w:val="20"/>
        </w:rPr>
        <w:t xml:space="preserve"> 2mois (internet) : 25€</w:t>
      </w:r>
      <w:r w:rsidR="00434AAB" w:rsidRPr="00C46D64">
        <w:rPr>
          <w:szCs w:val="20"/>
        </w:rPr>
        <w:tab/>
      </w:r>
    </w:p>
    <w:p w14:paraId="704A9DB9" w14:textId="77777777" w:rsidR="00434AAB" w:rsidRPr="00C46D64" w:rsidRDefault="00A6031E" w:rsidP="00D17D32">
      <w:pPr>
        <w:pStyle w:val="Paragraphedeliste"/>
        <w:numPr>
          <w:ilvl w:val="0"/>
          <w:numId w:val="4"/>
        </w:numPr>
        <w:tabs>
          <w:tab w:val="left" w:pos="2235"/>
        </w:tabs>
        <w:spacing w:after="0"/>
        <w:rPr>
          <w:szCs w:val="20"/>
        </w:rPr>
      </w:pPr>
      <w:r w:rsidRPr="00C46D64">
        <w:rPr>
          <w:szCs w:val="20"/>
        </w:rPr>
        <w:t>Livre de code : 16€</w:t>
      </w:r>
      <w:r w:rsidR="00434AAB" w:rsidRPr="00C46D64">
        <w:rPr>
          <w:szCs w:val="20"/>
        </w:rPr>
        <w:tab/>
      </w:r>
      <w:r w:rsidR="00434AAB" w:rsidRPr="00C46D64">
        <w:rPr>
          <w:szCs w:val="20"/>
        </w:rPr>
        <w:tab/>
      </w:r>
    </w:p>
    <w:p w14:paraId="7991C69A" w14:textId="77777777" w:rsidR="00AC2276" w:rsidRPr="00C46D64" w:rsidRDefault="00AC2276" w:rsidP="00434AAB">
      <w:pPr>
        <w:tabs>
          <w:tab w:val="left" w:pos="2235"/>
        </w:tabs>
        <w:spacing w:after="0"/>
        <w:rPr>
          <w:szCs w:val="20"/>
        </w:rPr>
      </w:pPr>
    </w:p>
    <w:p w14:paraId="687D00A6" w14:textId="77777777" w:rsidR="00DD11C4" w:rsidRPr="00C46D64" w:rsidRDefault="00DD11C4" w:rsidP="00DD11C4">
      <w:pPr>
        <w:tabs>
          <w:tab w:val="left" w:pos="2235"/>
        </w:tabs>
        <w:spacing w:after="0"/>
        <w:rPr>
          <w:b/>
          <w:bCs/>
          <w:color w:val="0070C0"/>
          <w:szCs w:val="20"/>
        </w:rPr>
      </w:pPr>
      <w:r w:rsidRPr="00C46D64">
        <w:rPr>
          <w:b/>
          <w:bCs/>
          <w:color w:val="0070C0"/>
          <w:szCs w:val="20"/>
          <w:u w:val="single"/>
        </w:rPr>
        <w:t>Modalités de règlement</w:t>
      </w:r>
      <w:r w:rsidRPr="00C46D64">
        <w:rPr>
          <w:b/>
          <w:bCs/>
          <w:color w:val="0070C0"/>
          <w:szCs w:val="20"/>
        </w:rPr>
        <w:t> :</w:t>
      </w:r>
      <w:r w:rsidR="00943FE2" w:rsidRPr="00C46D64">
        <w:rPr>
          <w:b/>
          <w:bCs/>
          <w:color w:val="0070C0"/>
          <w:szCs w:val="20"/>
        </w:rPr>
        <w:t xml:space="preserve">  </w:t>
      </w:r>
    </w:p>
    <w:p w14:paraId="1E8EC024" w14:textId="77777777" w:rsidR="0037085D" w:rsidRPr="00C46D64" w:rsidRDefault="00DD11C4" w:rsidP="0037085D">
      <w:pPr>
        <w:pStyle w:val="Paragraphedeliste"/>
        <w:numPr>
          <w:ilvl w:val="0"/>
          <w:numId w:val="2"/>
        </w:numPr>
        <w:tabs>
          <w:tab w:val="left" w:pos="1080"/>
        </w:tabs>
        <w:spacing w:after="0"/>
        <w:contextualSpacing w:val="0"/>
        <w:rPr>
          <w:szCs w:val="20"/>
        </w:rPr>
      </w:pPr>
      <w:r w:rsidRPr="00C46D64">
        <w:rPr>
          <w:szCs w:val="20"/>
        </w:rPr>
        <w:t>Chèque</w:t>
      </w:r>
    </w:p>
    <w:p w14:paraId="656DE4C4" w14:textId="77777777" w:rsidR="0037085D" w:rsidRPr="00C46D64" w:rsidRDefault="0037085D" w:rsidP="0037085D">
      <w:pPr>
        <w:pStyle w:val="Paragraphedeliste"/>
        <w:numPr>
          <w:ilvl w:val="0"/>
          <w:numId w:val="2"/>
        </w:numPr>
        <w:tabs>
          <w:tab w:val="left" w:pos="1080"/>
        </w:tabs>
        <w:spacing w:after="0"/>
        <w:contextualSpacing w:val="0"/>
        <w:rPr>
          <w:szCs w:val="20"/>
        </w:rPr>
      </w:pPr>
      <w:r w:rsidRPr="00C46D64">
        <w:rPr>
          <w:szCs w:val="20"/>
        </w:rPr>
        <w:t>Espèce</w:t>
      </w:r>
    </w:p>
    <w:p w14:paraId="43EE1C2E" w14:textId="77777777" w:rsidR="0037085D" w:rsidRPr="00C46D64" w:rsidRDefault="0037085D" w:rsidP="0037085D">
      <w:pPr>
        <w:pStyle w:val="Paragraphedeliste"/>
        <w:numPr>
          <w:ilvl w:val="0"/>
          <w:numId w:val="2"/>
        </w:numPr>
        <w:tabs>
          <w:tab w:val="left" w:pos="1080"/>
        </w:tabs>
        <w:spacing w:after="0"/>
        <w:contextualSpacing w:val="0"/>
        <w:rPr>
          <w:szCs w:val="20"/>
        </w:rPr>
      </w:pPr>
      <w:r w:rsidRPr="00C46D64">
        <w:rPr>
          <w:szCs w:val="20"/>
        </w:rPr>
        <w:t xml:space="preserve">4 fois en carte bancaire : CB + pièce d’identité + RIB </w:t>
      </w:r>
    </w:p>
    <w:p w14:paraId="20BBD68C" w14:textId="77777777" w:rsidR="00522DCF" w:rsidRPr="00C46D64" w:rsidRDefault="00522DCF" w:rsidP="00522DCF">
      <w:pPr>
        <w:pStyle w:val="Paragraphedeliste"/>
        <w:tabs>
          <w:tab w:val="left" w:pos="1080"/>
        </w:tabs>
        <w:spacing w:after="0"/>
        <w:contextualSpacing w:val="0"/>
        <w:rPr>
          <w:sz w:val="24"/>
        </w:rPr>
      </w:pPr>
    </w:p>
    <w:p w14:paraId="6122776C" w14:textId="77777777" w:rsidR="0037085D" w:rsidRDefault="00C62931" w:rsidP="0037085D">
      <w:pPr>
        <w:tabs>
          <w:tab w:val="left" w:pos="2235"/>
        </w:tabs>
        <w:spacing w:after="0"/>
        <w:jc w:val="center"/>
        <w:rPr>
          <w:b/>
          <w:color w:val="FF0000"/>
          <w:sz w:val="28"/>
          <w:u w:val="single"/>
        </w:rPr>
      </w:pPr>
      <w:r w:rsidRPr="007238BD">
        <w:rPr>
          <w:b/>
          <w:color w:val="FF0000"/>
          <w:sz w:val="28"/>
          <w:u w:val="single"/>
        </w:rPr>
        <w:t>Horaires d’ouverture du bureau :</w:t>
      </w:r>
    </w:p>
    <w:p w14:paraId="024C5DC7" w14:textId="6EC92239" w:rsidR="0036013B" w:rsidRPr="0037085D" w:rsidRDefault="008D56DD" w:rsidP="0037085D">
      <w:pPr>
        <w:tabs>
          <w:tab w:val="left" w:pos="2235"/>
        </w:tabs>
        <w:spacing w:after="0"/>
        <w:jc w:val="center"/>
        <w:rPr>
          <w:b/>
          <w:color w:val="FF0000"/>
          <w:sz w:val="28"/>
          <w:u w:val="single"/>
        </w:rPr>
      </w:pPr>
      <w:r>
        <w:rPr>
          <w:noProof/>
          <w:sz w:val="28"/>
          <w:lang w:eastAsia="fr-FR"/>
        </w:rPr>
        <mc:AlternateContent>
          <mc:Choice Requires="wps">
            <w:drawing>
              <wp:anchor distT="0" distB="0" distL="114300" distR="114300" simplePos="0" relativeHeight="251664383" behindDoc="1" locked="0" layoutInCell="1" allowOverlap="1" wp14:anchorId="57B79A97" wp14:editId="34B3BF92">
                <wp:simplePos x="0" y="0"/>
                <wp:positionH relativeFrom="column">
                  <wp:posOffset>1710055</wp:posOffset>
                </wp:positionH>
                <wp:positionV relativeFrom="paragraph">
                  <wp:posOffset>190500</wp:posOffset>
                </wp:positionV>
                <wp:extent cx="2295525" cy="1548130"/>
                <wp:effectExtent l="9525" t="13970" r="9525"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548130"/>
                        </a:xfrm>
                        <a:prstGeom prst="rect">
                          <a:avLst/>
                        </a:prstGeom>
                        <a:solidFill>
                          <a:srgbClr val="FFFFFF"/>
                        </a:solidFill>
                        <a:ln w="9525">
                          <a:solidFill>
                            <a:srgbClr val="000000"/>
                          </a:solidFill>
                          <a:miter lim="800000"/>
                          <a:headEnd/>
                          <a:tailEnd/>
                        </a:ln>
                      </wps:spPr>
                      <wps:txbx>
                        <w:txbxContent>
                          <w:p w14:paraId="63B5638B" w14:textId="77777777" w:rsidR="007238BD" w:rsidRDefault="00723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79A97" id="Rectangle 6" o:spid="_x0000_s1027" style="position:absolute;left:0;text-align:left;margin-left:134.65pt;margin-top:15pt;width:180.75pt;height:121.9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">
                <v:textbox>
                  <w:txbxContent>
                    <w:p w14:paraId="63B5638B" w14:textId="77777777" w:rsidR="007238BD" w:rsidRDefault="007238BD"/>
                  </w:txbxContent>
                </v:textbox>
              </v:rect>
            </w:pict>
          </mc:Fallback>
        </mc:AlternateContent>
      </w:r>
    </w:p>
    <w:p w14:paraId="16715847" w14:textId="6B19008C" w:rsidR="00AE1DB5" w:rsidRDefault="007238BD" w:rsidP="007238BD">
      <w:pPr>
        <w:tabs>
          <w:tab w:val="left" w:pos="2235"/>
        </w:tabs>
        <w:spacing w:after="0"/>
        <w:jc w:val="center"/>
        <w:rPr>
          <w:b/>
          <w:sz w:val="28"/>
          <w:u w:val="single"/>
        </w:rPr>
      </w:pPr>
      <w:r w:rsidRPr="007238BD">
        <w:rPr>
          <w:b/>
          <w:sz w:val="28"/>
          <w:u w:val="single"/>
        </w:rPr>
        <w:t>Lundi</w:t>
      </w:r>
      <w:r w:rsidR="00AE1DB5">
        <w:rPr>
          <w:b/>
          <w:sz w:val="28"/>
          <w:u w:val="single"/>
        </w:rPr>
        <w:t xml:space="preserve"> : Fermé </w:t>
      </w:r>
    </w:p>
    <w:p w14:paraId="46B65237" w14:textId="680D0CA4" w:rsidR="007238BD" w:rsidRPr="007238BD" w:rsidRDefault="007238BD" w:rsidP="007238BD">
      <w:pPr>
        <w:tabs>
          <w:tab w:val="left" w:pos="2235"/>
        </w:tabs>
        <w:spacing w:after="0"/>
        <w:jc w:val="center"/>
        <w:rPr>
          <w:sz w:val="28"/>
        </w:rPr>
      </w:pPr>
      <w:r w:rsidRPr="007238BD">
        <w:rPr>
          <w:b/>
          <w:sz w:val="28"/>
          <w:u w:val="single"/>
        </w:rPr>
        <w:t xml:space="preserve"> Mardi</w:t>
      </w:r>
      <w:r w:rsidRPr="007238BD">
        <w:rPr>
          <w:sz w:val="28"/>
        </w:rPr>
        <w:t xml:space="preserve"> : </w:t>
      </w:r>
      <w:r w:rsidR="00C8490E">
        <w:rPr>
          <w:sz w:val="28"/>
        </w:rPr>
        <w:t xml:space="preserve">15h 19h </w:t>
      </w:r>
    </w:p>
    <w:p w14:paraId="5B7CE74A" w14:textId="7EA61588" w:rsidR="007238BD" w:rsidRPr="007238BD" w:rsidRDefault="007238BD" w:rsidP="007238BD">
      <w:pPr>
        <w:tabs>
          <w:tab w:val="left" w:pos="2235"/>
        </w:tabs>
        <w:spacing w:after="0"/>
        <w:jc w:val="center"/>
        <w:rPr>
          <w:sz w:val="28"/>
        </w:rPr>
      </w:pPr>
      <w:r w:rsidRPr="007238BD">
        <w:rPr>
          <w:b/>
          <w:sz w:val="28"/>
          <w:u w:val="single"/>
        </w:rPr>
        <w:t>Mercredi </w:t>
      </w:r>
      <w:r w:rsidRPr="007238BD">
        <w:rPr>
          <w:sz w:val="28"/>
        </w:rPr>
        <w:t xml:space="preserve">: </w:t>
      </w:r>
      <w:r w:rsidR="00C8490E">
        <w:rPr>
          <w:sz w:val="28"/>
        </w:rPr>
        <w:t xml:space="preserve">16h 19h </w:t>
      </w:r>
    </w:p>
    <w:p w14:paraId="61C1F485" w14:textId="43F44899" w:rsidR="007238BD" w:rsidRPr="007238BD" w:rsidRDefault="007238BD" w:rsidP="007238BD">
      <w:pPr>
        <w:tabs>
          <w:tab w:val="left" w:pos="2235"/>
        </w:tabs>
        <w:spacing w:after="0"/>
        <w:jc w:val="center"/>
        <w:rPr>
          <w:sz w:val="28"/>
        </w:rPr>
      </w:pPr>
      <w:r w:rsidRPr="007238BD">
        <w:rPr>
          <w:b/>
          <w:sz w:val="28"/>
          <w:u w:val="single"/>
        </w:rPr>
        <w:t>Jeudi </w:t>
      </w:r>
      <w:r w:rsidRPr="007238BD">
        <w:rPr>
          <w:sz w:val="28"/>
        </w:rPr>
        <w:t xml:space="preserve">: </w:t>
      </w:r>
      <w:r w:rsidR="00C8490E">
        <w:rPr>
          <w:sz w:val="28"/>
        </w:rPr>
        <w:t xml:space="preserve">10h 12h </w:t>
      </w:r>
    </w:p>
    <w:p w14:paraId="68CE8F12" w14:textId="2BCF98B6" w:rsidR="007238BD" w:rsidRPr="007238BD" w:rsidRDefault="007238BD" w:rsidP="007238BD">
      <w:pPr>
        <w:tabs>
          <w:tab w:val="left" w:pos="2235"/>
        </w:tabs>
        <w:spacing w:after="0"/>
        <w:jc w:val="center"/>
        <w:rPr>
          <w:sz w:val="28"/>
        </w:rPr>
      </w:pPr>
      <w:r w:rsidRPr="007238BD">
        <w:rPr>
          <w:b/>
          <w:sz w:val="28"/>
          <w:u w:val="single"/>
        </w:rPr>
        <w:t>Vendredi </w:t>
      </w:r>
      <w:r w:rsidRPr="007238BD">
        <w:rPr>
          <w:sz w:val="28"/>
        </w:rPr>
        <w:t xml:space="preserve">: </w:t>
      </w:r>
      <w:r w:rsidR="00C8490E">
        <w:rPr>
          <w:sz w:val="28"/>
        </w:rPr>
        <w:t>1</w:t>
      </w:r>
      <w:r w:rsidR="002C5213">
        <w:rPr>
          <w:sz w:val="28"/>
        </w:rPr>
        <w:t>6</w:t>
      </w:r>
      <w:r w:rsidR="00C8490E">
        <w:rPr>
          <w:sz w:val="28"/>
        </w:rPr>
        <w:t xml:space="preserve">h 19h </w:t>
      </w:r>
    </w:p>
    <w:p w14:paraId="57538FF0" w14:textId="0B4DE7B3" w:rsidR="007238BD" w:rsidRDefault="007238BD" w:rsidP="007238BD">
      <w:pPr>
        <w:tabs>
          <w:tab w:val="left" w:pos="2235"/>
        </w:tabs>
        <w:spacing w:after="0"/>
        <w:jc w:val="center"/>
        <w:rPr>
          <w:sz w:val="28"/>
        </w:rPr>
      </w:pPr>
      <w:r w:rsidRPr="007238BD">
        <w:rPr>
          <w:b/>
          <w:sz w:val="28"/>
          <w:u w:val="single"/>
        </w:rPr>
        <w:t>Samedi </w:t>
      </w:r>
      <w:r w:rsidRPr="007238BD">
        <w:rPr>
          <w:sz w:val="28"/>
        </w:rPr>
        <w:t xml:space="preserve">: </w:t>
      </w:r>
      <w:r w:rsidR="00AE1DB5">
        <w:rPr>
          <w:sz w:val="28"/>
        </w:rPr>
        <w:t>10</w:t>
      </w:r>
      <w:r w:rsidRPr="007238BD">
        <w:rPr>
          <w:sz w:val="28"/>
        </w:rPr>
        <w:t>h-12h</w:t>
      </w:r>
    </w:p>
    <w:p w14:paraId="3BC5C154" w14:textId="77777777" w:rsidR="0037085D" w:rsidRPr="007238BD" w:rsidRDefault="0037085D" w:rsidP="007238BD">
      <w:pPr>
        <w:tabs>
          <w:tab w:val="left" w:pos="2235"/>
        </w:tabs>
        <w:spacing w:after="0"/>
        <w:jc w:val="center"/>
      </w:pPr>
    </w:p>
    <w:p w14:paraId="2C9696DF" w14:textId="77777777" w:rsidR="00F718EF" w:rsidRPr="007238BD" w:rsidRDefault="002C48A7" w:rsidP="00431378">
      <w:pPr>
        <w:tabs>
          <w:tab w:val="left" w:pos="2235"/>
        </w:tabs>
        <w:spacing w:after="0"/>
      </w:pPr>
      <w:r w:rsidRPr="007238BD">
        <w:rPr>
          <w:b/>
          <w:u w:val="single"/>
        </w:rPr>
        <w:t>Ce tarif est valable pour une durée d’un mois ; jusqu’au ………………………………</w:t>
      </w:r>
      <w:r w:rsidR="0037085D" w:rsidRPr="007238BD">
        <w:rPr>
          <w:b/>
          <w:u w:val="single"/>
        </w:rPr>
        <w:t>inclus.</w:t>
      </w:r>
      <w:r w:rsidR="0037085D" w:rsidRPr="007238BD">
        <w:rPr>
          <w:b/>
          <w:sz w:val="18"/>
          <w:u w:val="single"/>
        </w:rPr>
        <w:t xml:space="preserve"> La</w:t>
      </w:r>
      <w:r w:rsidR="009729C9" w:rsidRPr="007238BD">
        <w:rPr>
          <w:b/>
          <w:sz w:val="18"/>
          <w:u w:val="single"/>
        </w:rPr>
        <w:t xml:space="preserve"> restitution d’un quelconque dossier ne peut faire l’objet d’aucun frais.</w:t>
      </w:r>
    </w:p>
    <w:p w14:paraId="2826BD4F" w14:textId="77777777" w:rsidR="00F72D75" w:rsidRPr="007238BD" w:rsidRDefault="00F72D75" w:rsidP="00431378">
      <w:pPr>
        <w:tabs>
          <w:tab w:val="left" w:pos="2235"/>
        </w:tabs>
        <w:spacing w:after="0"/>
        <w:rPr>
          <w:b/>
          <w:sz w:val="18"/>
          <w:u w:val="single"/>
        </w:rPr>
      </w:pPr>
    </w:p>
    <w:p w14:paraId="7139406F" w14:textId="77777777" w:rsidR="00F72D75" w:rsidRDefault="00F72D75" w:rsidP="00F72D75">
      <w:pPr>
        <w:jc w:val="center"/>
        <w:rPr>
          <w:i/>
          <w:sz w:val="72"/>
          <w:szCs w:val="72"/>
          <w:u w:val="single"/>
        </w:rPr>
      </w:pPr>
      <w:r>
        <w:rPr>
          <w:i/>
          <w:sz w:val="72"/>
          <w:szCs w:val="72"/>
          <w:u w:val="single"/>
        </w:rPr>
        <w:t>Pour finaliser votre inscription, merci de vous munir :</w:t>
      </w:r>
    </w:p>
    <w:p w14:paraId="3C69E021" w14:textId="77777777" w:rsidR="00F72D75" w:rsidRDefault="00F72D75" w:rsidP="00F72D75"/>
    <w:p w14:paraId="44C82AEE" w14:textId="77777777" w:rsidR="00C713FA" w:rsidRPr="00C713FA" w:rsidRDefault="00F72D75" w:rsidP="00C713FA">
      <w:pPr>
        <w:numPr>
          <w:ilvl w:val="0"/>
          <w:numId w:val="8"/>
        </w:numPr>
        <w:spacing w:after="0" w:line="240" w:lineRule="auto"/>
        <w:rPr>
          <w:sz w:val="28"/>
          <w:szCs w:val="28"/>
        </w:rPr>
      </w:pPr>
      <w:r>
        <w:rPr>
          <w:sz w:val="28"/>
          <w:szCs w:val="28"/>
        </w:rPr>
        <w:t>D’une photocopie de pièce d’identité,</w:t>
      </w:r>
    </w:p>
    <w:p w14:paraId="4E23B73D" w14:textId="77777777" w:rsidR="00F72D75" w:rsidRDefault="00F72D75" w:rsidP="00F72D75">
      <w:pPr>
        <w:numPr>
          <w:ilvl w:val="0"/>
          <w:numId w:val="8"/>
        </w:numPr>
        <w:spacing w:after="0" w:line="240" w:lineRule="auto"/>
        <w:rPr>
          <w:sz w:val="28"/>
          <w:szCs w:val="28"/>
        </w:rPr>
      </w:pPr>
      <w:r>
        <w:rPr>
          <w:sz w:val="28"/>
          <w:szCs w:val="28"/>
        </w:rPr>
        <w:t>Du recensement (16-17 ans),</w:t>
      </w:r>
    </w:p>
    <w:p w14:paraId="4B3983A3" w14:textId="77777777" w:rsidR="00F72D75" w:rsidRDefault="00F72D75" w:rsidP="00F72D75">
      <w:pPr>
        <w:numPr>
          <w:ilvl w:val="0"/>
          <w:numId w:val="8"/>
        </w:numPr>
        <w:spacing w:after="0" w:line="240" w:lineRule="auto"/>
        <w:rPr>
          <w:sz w:val="28"/>
          <w:szCs w:val="28"/>
        </w:rPr>
      </w:pPr>
      <w:r>
        <w:rPr>
          <w:sz w:val="28"/>
          <w:szCs w:val="28"/>
        </w:rPr>
        <w:t>De la JAPD (17-25 ans) ou de la convocation officielle,</w:t>
      </w:r>
    </w:p>
    <w:p w14:paraId="787BF44E" w14:textId="77777777" w:rsidR="00F72D75" w:rsidRDefault="00F72D75" w:rsidP="00F72D75">
      <w:pPr>
        <w:numPr>
          <w:ilvl w:val="0"/>
          <w:numId w:val="8"/>
        </w:numPr>
        <w:spacing w:after="0" w:line="240" w:lineRule="auto"/>
        <w:rPr>
          <w:sz w:val="28"/>
          <w:szCs w:val="28"/>
        </w:rPr>
      </w:pPr>
      <w:r>
        <w:rPr>
          <w:sz w:val="28"/>
          <w:szCs w:val="28"/>
        </w:rPr>
        <w:t>De votre ASSR 2</w:t>
      </w:r>
      <w:r w:rsidR="00F4390B">
        <w:rPr>
          <w:sz w:val="28"/>
          <w:szCs w:val="28"/>
        </w:rPr>
        <w:t xml:space="preserve"> (-21 ans)</w:t>
      </w:r>
      <w:r>
        <w:rPr>
          <w:sz w:val="28"/>
          <w:szCs w:val="28"/>
        </w:rPr>
        <w:t>,</w:t>
      </w:r>
    </w:p>
    <w:p w14:paraId="46584A59" w14:textId="77777777" w:rsidR="00F72D75" w:rsidRDefault="00F72D75" w:rsidP="00F72D75">
      <w:pPr>
        <w:numPr>
          <w:ilvl w:val="0"/>
          <w:numId w:val="8"/>
        </w:numPr>
        <w:spacing w:after="0" w:line="240" w:lineRule="auto"/>
        <w:rPr>
          <w:sz w:val="28"/>
          <w:szCs w:val="28"/>
        </w:rPr>
      </w:pPr>
      <w:r>
        <w:rPr>
          <w:sz w:val="28"/>
          <w:szCs w:val="28"/>
        </w:rPr>
        <w:t xml:space="preserve">De 2 photos d’identités + 1 photo d’identité spéciale « ANTS », où trouver les photomatons ou photographes agréés ? </w:t>
      </w:r>
    </w:p>
    <w:p w14:paraId="44291578" w14:textId="0CD425B6" w:rsidR="00F72D75" w:rsidRDefault="00F72D75" w:rsidP="00F72D75">
      <w:pPr>
        <w:numPr>
          <w:ilvl w:val="0"/>
          <w:numId w:val="9"/>
        </w:numPr>
        <w:spacing w:after="0" w:line="240" w:lineRule="auto"/>
        <w:rPr>
          <w:sz w:val="28"/>
          <w:szCs w:val="28"/>
        </w:rPr>
      </w:pPr>
      <w:r>
        <w:rPr>
          <w:noProof/>
          <w:lang w:eastAsia="fr-FR"/>
        </w:rPr>
        <w:drawing>
          <wp:anchor distT="0" distB="0" distL="114300" distR="114300" simplePos="0" relativeHeight="251668480" behindDoc="1" locked="0" layoutInCell="1" allowOverlap="1" wp14:anchorId="39B2674D" wp14:editId="0C31C3A7">
            <wp:simplePos x="0" y="0"/>
            <wp:positionH relativeFrom="column">
              <wp:posOffset>4053205</wp:posOffset>
            </wp:positionH>
            <wp:positionV relativeFrom="paragraph">
              <wp:posOffset>131445</wp:posOffset>
            </wp:positionV>
            <wp:extent cx="1181100" cy="790575"/>
            <wp:effectExtent l="19050" t="0" r="0" b="0"/>
            <wp:wrapTight wrapText="bothSides">
              <wp:wrapPolygon edited="0">
                <wp:start x="-348" y="0"/>
                <wp:lineTo x="-348" y="21340"/>
                <wp:lineTo x="21600" y="21340"/>
                <wp:lineTo x="21600" y="0"/>
                <wp:lineTo x="-348" y="0"/>
              </wp:wrapPolygon>
            </wp:wrapTight>
            <wp:docPr id="6"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 associée"/>
                    <pic:cNvPicPr>
                      <a:picLocks noChangeAspect="1" noChangeArrowheads="1"/>
                    </pic:cNvPicPr>
                  </pic:nvPicPr>
                  <pic:blipFill>
                    <a:blip r:embed="rId7"/>
                    <a:srcRect/>
                    <a:stretch>
                      <a:fillRect/>
                    </a:stretch>
                  </pic:blipFill>
                  <pic:spPr bwMode="auto">
                    <a:xfrm>
                      <a:off x="0" y="0"/>
                      <a:ext cx="1181100" cy="790575"/>
                    </a:xfrm>
                    <a:prstGeom prst="rect">
                      <a:avLst/>
                    </a:prstGeom>
                    <a:noFill/>
                  </pic:spPr>
                </pic:pic>
              </a:graphicData>
            </a:graphic>
          </wp:anchor>
        </w:drawing>
      </w:r>
      <w:r w:rsidR="000F663A">
        <w:rPr>
          <w:sz w:val="28"/>
          <w:szCs w:val="28"/>
        </w:rPr>
        <w:t>Montalieu-Vercieu</w:t>
      </w:r>
      <w:r>
        <w:rPr>
          <w:sz w:val="28"/>
          <w:szCs w:val="28"/>
        </w:rPr>
        <w:t> : carrefour</w:t>
      </w:r>
    </w:p>
    <w:p w14:paraId="77296DF6" w14:textId="33A6A4B8" w:rsidR="00F72D75" w:rsidRDefault="00F72D75" w:rsidP="00F72D75">
      <w:pPr>
        <w:numPr>
          <w:ilvl w:val="0"/>
          <w:numId w:val="9"/>
        </w:numPr>
        <w:spacing w:after="0" w:line="240" w:lineRule="auto"/>
        <w:rPr>
          <w:sz w:val="28"/>
          <w:szCs w:val="28"/>
        </w:rPr>
      </w:pPr>
      <w:r>
        <w:rPr>
          <w:sz w:val="28"/>
          <w:szCs w:val="28"/>
        </w:rPr>
        <w:t xml:space="preserve">Tabac « A </w:t>
      </w:r>
      <w:r w:rsidR="000F663A">
        <w:rPr>
          <w:sz w:val="28"/>
          <w:szCs w:val="28"/>
        </w:rPr>
        <w:t>tous</w:t>
      </w:r>
      <w:r>
        <w:rPr>
          <w:sz w:val="28"/>
          <w:szCs w:val="28"/>
        </w:rPr>
        <w:t xml:space="preserve"> les prix » Montalieu</w:t>
      </w:r>
    </w:p>
    <w:p w14:paraId="0B6C809D" w14:textId="6AA94128" w:rsidR="00F72D75" w:rsidRDefault="00F72D75" w:rsidP="00F72D75">
      <w:pPr>
        <w:numPr>
          <w:ilvl w:val="0"/>
          <w:numId w:val="9"/>
        </w:numPr>
        <w:spacing w:after="0" w:line="240" w:lineRule="auto"/>
        <w:rPr>
          <w:sz w:val="28"/>
          <w:szCs w:val="28"/>
        </w:rPr>
      </w:pPr>
      <w:proofErr w:type="spellStart"/>
      <w:r>
        <w:rPr>
          <w:sz w:val="28"/>
          <w:szCs w:val="28"/>
        </w:rPr>
        <w:t>Passin</w:t>
      </w:r>
      <w:proofErr w:type="spellEnd"/>
      <w:r>
        <w:rPr>
          <w:sz w:val="28"/>
          <w:szCs w:val="28"/>
        </w:rPr>
        <w:t xml:space="preserve"> : </w:t>
      </w:r>
      <w:r w:rsidR="000F663A">
        <w:rPr>
          <w:sz w:val="28"/>
          <w:szCs w:val="28"/>
        </w:rPr>
        <w:t>Intermarché</w:t>
      </w:r>
    </w:p>
    <w:p w14:paraId="5C8EBF74" w14:textId="333F3D89" w:rsidR="00F72D75" w:rsidRDefault="000F663A" w:rsidP="00F72D75">
      <w:pPr>
        <w:numPr>
          <w:ilvl w:val="0"/>
          <w:numId w:val="9"/>
        </w:numPr>
        <w:spacing w:after="0" w:line="240" w:lineRule="auto"/>
        <w:rPr>
          <w:sz w:val="28"/>
          <w:szCs w:val="28"/>
        </w:rPr>
      </w:pPr>
      <w:r>
        <w:rPr>
          <w:sz w:val="28"/>
          <w:szCs w:val="28"/>
        </w:rPr>
        <w:t>Ambérieu</w:t>
      </w:r>
      <w:r w:rsidR="00F72D75">
        <w:rPr>
          <w:sz w:val="28"/>
          <w:szCs w:val="28"/>
        </w:rPr>
        <w:t xml:space="preserve"> en </w:t>
      </w:r>
      <w:r>
        <w:rPr>
          <w:sz w:val="28"/>
          <w:szCs w:val="28"/>
        </w:rPr>
        <w:t>Bugey</w:t>
      </w:r>
      <w:r w:rsidR="00F72D75">
        <w:rPr>
          <w:sz w:val="28"/>
          <w:szCs w:val="28"/>
        </w:rPr>
        <w:t> : carrefour</w:t>
      </w:r>
    </w:p>
    <w:p w14:paraId="6B53BCB9" w14:textId="16535A65" w:rsidR="00F72D75" w:rsidRDefault="000F663A" w:rsidP="00F72D75">
      <w:pPr>
        <w:numPr>
          <w:ilvl w:val="0"/>
          <w:numId w:val="9"/>
        </w:numPr>
        <w:spacing w:after="0" w:line="240" w:lineRule="auto"/>
        <w:rPr>
          <w:sz w:val="28"/>
          <w:szCs w:val="28"/>
        </w:rPr>
      </w:pPr>
      <w:r>
        <w:rPr>
          <w:sz w:val="28"/>
          <w:szCs w:val="28"/>
        </w:rPr>
        <w:t>Ambérieu</w:t>
      </w:r>
      <w:r w:rsidR="00F72D75">
        <w:rPr>
          <w:sz w:val="28"/>
          <w:szCs w:val="28"/>
        </w:rPr>
        <w:t xml:space="preserve"> en </w:t>
      </w:r>
      <w:r>
        <w:rPr>
          <w:sz w:val="28"/>
          <w:szCs w:val="28"/>
        </w:rPr>
        <w:t>Bugey</w:t>
      </w:r>
      <w:r w:rsidR="00F72D75">
        <w:rPr>
          <w:sz w:val="28"/>
          <w:szCs w:val="28"/>
        </w:rPr>
        <w:t xml:space="preserve"> : </w:t>
      </w:r>
      <w:r>
        <w:rPr>
          <w:sz w:val="28"/>
          <w:szCs w:val="28"/>
        </w:rPr>
        <w:t>Intermarché</w:t>
      </w:r>
    </w:p>
    <w:p w14:paraId="067C0184" w14:textId="77777777" w:rsidR="00F72D75" w:rsidRDefault="00F72D75" w:rsidP="00F72D75">
      <w:pPr>
        <w:numPr>
          <w:ilvl w:val="0"/>
          <w:numId w:val="9"/>
        </w:numPr>
        <w:spacing w:after="0" w:line="240" w:lineRule="auto"/>
        <w:rPr>
          <w:sz w:val="28"/>
          <w:szCs w:val="28"/>
        </w:rPr>
      </w:pPr>
      <w:r>
        <w:rPr>
          <w:sz w:val="28"/>
          <w:szCs w:val="28"/>
        </w:rPr>
        <w:t>Lagnieu : carrefour</w:t>
      </w:r>
    </w:p>
    <w:p w14:paraId="5E52E59D" w14:textId="34E2DCDD" w:rsidR="00F72D75" w:rsidRDefault="00F72D75" w:rsidP="00F72D75">
      <w:pPr>
        <w:numPr>
          <w:ilvl w:val="0"/>
          <w:numId w:val="9"/>
        </w:numPr>
        <w:spacing w:after="0" w:line="240" w:lineRule="auto"/>
        <w:rPr>
          <w:sz w:val="28"/>
          <w:szCs w:val="28"/>
        </w:rPr>
      </w:pPr>
      <w:r>
        <w:rPr>
          <w:sz w:val="28"/>
          <w:szCs w:val="28"/>
        </w:rPr>
        <w:t xml:space="preserve">Studio </w:t>
      </w:r>
      <w:proofErr w:type="spellStart"/>
      <w:r>
        <w:rPr>
          <w:sz w:val="28"/>
          <w:szCs w:val="28"/>
        </w:rPr>
        <w:t>grampa</w:t>
      </w:r>
      <w:proofErr w:type="spellEnd"/>
      <w:r>
        <w:rPr>
          <w:sz w:val="28"/>
          <w:szCs w:val="28"/>
        </w:rPr>
        <w:t xml:space="preserve"> : photographe </w:t>
      </w:r>
      <w:r w:rsidR="000F663A">
        <w:rPr>
          <w:sz w:val="28"/>
          <w:szCs w:val="28"/>
        </w:rPr>
        <w:t>Ambérieu</w:t>
      </w:r>
      <w:r>
        <w:rPr>
          <w:sz w:val="28"/>
          <w:szCs w:val="28"/>
        </w:rPr>
        <w:t xml:space="preserve"> : avenue Roger </w:t>
      </w:r>
      <w:r w:rsidR="000F663A">
        <w:rPr>
          <w:sz w:val="28"/>
          <w:szCs w:val="28"/>
        </w:rPr>
        <w:t>Salengro</w:t>
      </w:r>
    </w:p>
    <w:p w14:paraId="2D3FAEDF" w14:textId="77777777" w:rsidR="00F72D75" w:rsidRDefault="00F72D75" w:rsidP="00F72D75">
      <w:pPr>
        <w:spacing w:after="0" w:line="240" w:lineRule="auto"/>
        <w:rPr>
          <w:b/>
          <w:sz w:val="28"/>
          <w:szCs w:val="28"/>
          <w:u w:val="single"/>
        </w:rPr>
      </w:pPr>
      <w:r>
        <w:rPr>
          <w:b/>
          <w:sz w:val="28"/>
          <w:szCs w:val="28"/>
          <w:u w:val="single"/>
        </w:rPr>
        <w:t>Le photomaton ou le photographe, vous délivrera un code qu’il faudra apporter le jour de votre inscription. Ces derniers vous permettront d’effectuer VOTRE SIGNATURE DEMATERIALISEE (sans code ni signature, aucune inscription ne pourra se faire)</w:t>
      </w:r>
    </w:p>
    <w:p w14:paraId="7F247DFF" w14:textId="77777777" w:rsidR="00F72D75" w:rsidRDefault="00F72D75" w:rsidP="00F72D75">
      <w:pPr>
        <w:numPr>
          <w:ilvl w:val="0"/>
          <w:numId w:val="8"/>
        </w:numPr>
        <w:spacing w:after="0" w:line="240" w:lineRule="auto"/>
        <w:rPr>
          <w:sz w:val="28"/>
          <w:szCs w:val="28"/>
        </w:rPr>
      </w:pPr>
      <w:r>
        <w:rPr>
          <w:sz w:val="28"/>
          <w:szCs w:val="28"/>
        </w:rPr>
        <w:t xml:space="preserve">D’une enveloppe A4 timbrée </w:t>
      </w:r>
    </w:p>
    <w:p w14:paraId="36028970" w14:textId="77777777" w:rsidR="00F72D75" w:rsidRDefault="00F72D75" w:rsidP="00F72D75">
      <w:pPr>
        <w:numPr>
          <w:ilvl w:val="0"/>
          <w:numId w:val="8"/>
        </w:numPr>
        <w:spacing w:after="0" w:line="240" w:lineRule="auto"/>
        <w:rPr>
          <w:sz w:val="28"/>
          <w:szCs w:val="28"/>
        </w:rPr>
      </w:pPr>
      <w:r>
        <w:rPr>
          <w:sz w:val="28"/>
          <w:szCs w:val="28"/>
        </w:rPr>
        <w:t xml:space="preserve">D’une enveloppe A5 timbrée </w:t>
      </w:r>
    </w:p>
    <w:p w14:paraId="1A5F5373" w14:textId="77777777" w:rsidR="00F72D75" w:rsidRDefault="00F72D75" w:rsidP="00F72D75">
      <w:pPr>
        <w:numPr>
          <w:ilvl w:val="0"/>
          <w:numId w:val="8"/>
        </w:numPr>
        <w:spacing w:after="0" w:line="240" w:lineRule="auto"/>
        <w:rPr>
          <w:sz w:val="28"/>
          <w:szCs w:val="28"/>
        </w:rPr>
      </w:pPr>
      <w:r>
        <w:rPr>
          <w:sz w:val="28"/>
          <w:szCs w:val="28"/>
        </w:rPr>
        <w:t>Attestation de l’obtention du permis AM (bsr)</w:t>
      </w:r>
    </w:p>
    <w:p w14:paraId="56111A60" w14:textId="77777777" w:rsidR="00F72D75" w:rsidRDefault="00F72D75" w:rsidP="00F72D75">
      <w:pPr>
        <w:numPr>
          <w:ilvl w:val="0"/>
          <w:numId w:val="8"/>
        </w:numPr>
        <w:spacing w:after="0" w:line="240" w:lineRule="auto"/>
        <w:rPr>
          <w:sz w:val="28"/>
          <w:szCs w:val="28"/>
        </w:rPr>
      </w:pPr>
      <w:r>
        <w:rPr>
          <w:sz w:val="28"/>
          <w:szCs w:val="28"/>
        </w:rPr>
        <w:t xml:space="preserve">1 justificatif de domicile </w:t>
      </w:r>
      <w:r>
        <w:rPr>
          <w:rFonts w:ascii="Verdana" w:hAnsi="Verdana"/>
          <w:b/>
          <w:bCs/>
          <w:shd w:val="clear" w:color="auto" w:fill="FFFFFF"/>
        </w:rPr>
        <w:t>(une facture d'eau, de gaz, d'électricité, un avis d'imposition de moins de 3 mois</w:t>
      </w:r>
      <w:r>
        <w:rPr>
          <w:rFonts w:ascii="Times New Roman" w:hAnsi="Times New Roman" w:cs="Times New Roman"/>
          <w:b/>
          <w:bCs/>
          <w:sz w:val="24"/>
          <w:szCs w:val="24"/>
        </w:rPr>
        <w:t>)</w:t>
      </w:r>
    </w:p>
    <w:p w14:paraId="692DA62C" w14:textId="7544A41A" w:rsidR="00F72D75" w:rsidRDefault="00F72D75" w:rsidP="00F72D75">
      <w:pPr>
        <w:pStyle w:val="Paragraphedeliste"/>
        <w:numPr>
          <w:ilvl w:val="0"/>
          <w:numId w:val="8"/>
        </w:numPr>
        <w:rPr>
          <w:sz w:val="28"/>
          <w:szCs w:val="28"/>
        </w:rPr>
      </w:pPr>
      <w:r>
        <w:rPr>
          <w:sz w:val="28"/>
          <w:szCs w:val="28"/>
        </w:rPr>
        <w:t xml:space="preserve">Si pas à votre nom : la photocopie de la carte d’identité du titulaire de la </w:t>
      </w:r>
      <w:r w:rsidR="000F663A">
        <w:rPr>
          <w:sz w:val="28"/>
          <w:szCs w:val="28"/>
        </w:rPr>
        <w:t>facture attestation</w:t>
      </w:r>
      <w:r>
        <w:rPr>
          <w:sz w:val="28"/>
          <w:szCs w:val="28"/>
        </w:rPr>
        <w:t xml:space="preserve"> d’hébergement.</w:t>
      </w:r>
    </w:p>
    <w:p w14:paraId="174CC2E6" w14:textId="77777777" w:rsidR="00F72D75" w:rsidRDefault="00F72D75" w:rsidP="00F72D75">
      <w:pPr>
        <w:pStyle w:val="Paragraphedeliste"/>
        <w:numPr>
          <w:ilvl w:val="0"/>
          <w:numId w:val="8"/>
        </w:numPr>
        <w:rPr>
          <w:sz w:val="28"/>
          <w:szCs w:val="28"/>
        </w:rPr>
      </w:pPr>
      <w:r>
        <w:rPr>
          <w:sz w:val="28"/>
          <w:szCs w:val="28"/>
        </w:rPr>
        <w:t>Fiche mandat complétée et signée</w:t>
      </w:r>
    </w:p>
    <w:p w14:paraId="76DDAE05" w14:textId="77777777" w:rsidR="00F72D75" w:rsidRPr="00046872" w:rsidRDefault="00F72D75" w:rsidP="00431378">
      <w:pPr>
        <w:tabs>
          <w:tab w:val="left" w:pos="2235"/>
        </w:tabs>
        <w:spacing w:after="0"/>
        <w:rPr>
          <w:b/>
          <w:sz w:val="20"/>
          <w:u w:val="single"/>
        </w:rPr>
      </w:pPr>
    </w:p>
    <w:sectPr w:rsidR="00F72D75" w:rsidRPr="00046872" w:rsidSect="00A603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97B78"/>
    <w:multiLevelType w:val="hybridMultilevel"/>
    <w:tmpl w:val="D7CA0E1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 w15:restartNumberingAfterBreak="0">
    <w:nsid w:val="2AC63B25"/>
    <w:multiLevelType w:val="hybridMultilevel"/>
    <w:tmpl w:val="5F8CD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927429"/>
    <w:multiLevelType w:val="hybridMultilevel"/>
    <w:tmpl w:val="439AE12A"/>
    <w:lvl w:ilvl="0" w:tplc="040C000F">
      <w:start w:val="1"/>
      <w:numFmt w:val="decimal"/>
      <w:lvlText w:val="%1."/>
      <w:lvlJc w:val="left"/>
      <w:pPr>
        <w:ind w:left="144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15:restartNumberingAfterBreak="0">
    <w:nsid w:val="522D3C9A"/>
    <w:multiLevelType w:val="hybridMultilevel"/>
    <w:tmpl w:val="FEFA50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0E4508C"/>
    <w:multiLevelType w:val="hybridMultilevel"/>
    <w:tmpl w:val="928EC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5F43D8"/>
    <w:multiLevelType w:val="hybridMultilevel"/>
    <w:tmpl w:val="D536102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6A2E29A8"/>
    <w:multiLevelType w:val="hybridMultilevel"/>
    <w:tmpl w:val="0F7A2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901B02"/>
    <w:multiLevelType w:val="hybridMultilevel"/>
    <w:tmpl w:val="AB86DC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738F02F4"/>
    <w:multiLevelType w:val="hybridMultilevel"/>
    <w:tmpl w:val="033EE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F21E75"/>
    <w:multiLevelType w:val="hybridMultilevel"/>
    <w:tmpl w:val="5C72008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16cid:durableId="1745059823">
    <w:abstractNumId w:val="6"/>
  </w:num>
  <w:num w:numId="2" w16cid:durableId="1770156546">
    <w:abstractNumId w:val="4"/>
  </w:num>
  <w:num w:numId="3" w16cid:durableId="761612495">
    <w:abstractNumId w:val="8"/>
  </w:num>
  <w:num w:numId="4" w16cid:durableId="1205827740">
    <w:abstractNumId w:val="1"/>
  </w:num>
  <w:num w:numId="5" w16cid:durableId="671835303">
    <w:abstractNumId w:val="7"/>
  </w:num>
  <w:num w:numId="6" w16cid:durableId="8007260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2194158">
    <w:abstractNumId w:val="6"/>
  </w:num>
  <w:num w:numId="8" w16cid:durableId="134520716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6097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9419636">
    <w:abstractNumId w:val="0"/>
  </w:num>
  <w:num w:numId="11" w16cid:durableId="814566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AAB"/>
    <w:rsid w:val="00005261"/>
    <w:rsid w:val="00006B37"/>
    <w:rsid w:val="00016959"/>
    <w:rsid w:val="00021988"/>
    <w:rsid w:val="000348C3"/>
    <w:rsid w:val="0003703C"/>
    <w:rsid w:val="00042CF9"/>
    <w:rsid w:val="000450ED"/>
    <w:rsid w:val="00046872"/>
    <w:rsid w:val="00052251"/>
    <w:rsid w:val="00072DCC"/>
    <w:rsid w:val="00073DE2"/>
    <w:rsid w:val="0007546A"/>
    <w:rsid w:val="000C5224"/>
    <w:rsid w:val="000E4B48"/>
    <w:rsid w:val="000E5DC4"/>
    <w:rsid w:val="000E6961"/>
    <w:rsid w:val="000F1592"/>
    <w:rsid w:val="000F663A"/>
    <w:rsid w:val="001210DF"/>
    <w:rsid w:val="001375F1"/>
    <w:rsid w:val="00142593"/>
    <w:rsid w:val="00150EDC"/>
    <w:rsid w:val="001708E1"/>
    <w:rsid w:val="001719A8"/>
    <w:rsid w:val="00176FF4"/>
    <w:rsid w:val="00194AE8"/>
    <w:rsid w:val="001A0DD6"/>
    <w:rsid w:val="001C5679"/>
    <w:rsid w:val="001D3400"/>
    <w:rsid w:val="001D5405"/>
    <w:rsid w:val="001F4DA6"/>
    <w:rsid w:val="00204C9B"/>
    <w:rsid w:val="00214879"/>
    <w:rsid w:val="00267BD3"/>
    <w:rsid w:val="00283C2B"/>
    <w:rsid w:val="0029140F"/>
    <w:rsid w:val="002A1EBA"/>
    <w:rsid w:val="002A2009"/>
    <w:rsid w:val="002A36EC"/>
    <w:rsid w:val="002B51EE"/>
    <w:rsid w:val="002C48A7"/>
    <w:rsid w:val="002C5213"/>
    <w:rsid w:val="002D00AB"/>
    <w:rsid w:val="002E4076"/>
    <w:rsid w:val="002F18B5"/>
    <w:rsid w:val="00333DF4"/>
    <w:rsid w:val="003442A4"/>
    <w:rsid w:val="00346825"/>
    <w:rsid w:val="00352123"/>
    <w:rsid w:val="0036013B"/>
    <w:rsid w:val="00365551"/>
    <w:rsid w:val="00365FC6"/>
    <w:rsid w:val="0037085D"/>
    <w:rsid w:val="00376592"/>
    <w:rsid w:val="003820A4"/>
    <w:rsid w:val="003879B9"/>
    <w:rsid w:val="00392DB3"/>
    <w:rsid w:val="003A10AB"/>
    <w:rsid w:val="003A29C5"/>
    <w:rsid w:val="003C5285"/>
    <w:rsid w:val="003F4EC7"/>
    <w:rsid w:val="00401629"/>
    <w:rsid w:val="00407843"/>
    <w:rsid w:val="00431378"/>
    <w:rsid w:val="00434AAB"/>
    <w:rsid w:val="0045188B"/>
    <w:rsid w:val="00466B3F"/>
    <w:rsid w:val="00495BC5"/>
    <w:rsid w:val="004B0664"/>
    <w:rsid w:val="004C3AA0"/>
    <w:rsid w:val="004C7708"/>
    <w:rsid w:val="004D2CF0"/>
    <w:rsid w:val="004E071B"/>
    <w:rsid w:val="004E638D"/>
    <w:rsid w:val="004E74BD"/>
    <w:rsid w:val="00502DC6"/>
    <w:rsid w:val="005111F4"/>
    <w:rsid w:val="00522DCF"/>
    <w:rsid w:val="00540644"/>
    <w:rsid w:val="0057756F"/>
    <w:rsid w:val="005A17C7"/>
    <w:rsid w:val="005A5F89"/>
    <w:rsid w:val="005B1B65"/>
    <w:rsid w:val="006546FA"/>
    <w:rsid w:val="00657E08"/>
    <w:rsid w:val="00673CFF"/>
    <w:rsid w:val="00674A47"/>
    <w:rsid w:val="00677C16"/>
    <w:rsid w:val="006908A5"/>
    <w:rsid w:val="00696697"/>
    <w:rsid w:val="006B5ED4"/>
    <w:rsid w:val="00701627"/>
    <w:rsid w:val="0070535E"/>
    <w:rsid w:val="007075B6"/>
    <w:rsid w:val="007238BD"/>
    <w:rsid w:val="00743445"/>
    <w:rsid w:val="00756624"/>
    <w:rsid w:val="00784850"/>
    <w:rsid w:val="00794673"/>
    <w:rsid w:val="007B29C2"/>
    <w:rsid w:val="007B7072"/>
    <w:rsid w:val="007D3D88"/>
    <w:rsid w:val="007E0885"/>
    <w:rsid w:val="008103A4"/>
    <w:rsid w:val="0082680D"/>
    <w:rsid w:val="00826B4D"/>
    <w:rsid w:val="008613E7"/>
    <w:rsid w:val="00876936"/>
    <w:rsid w:val="00891529"/>
    <w:rsid w:val="00897633"/>
    <w:rsid w:val="008C08CC"/>
    <w:rsid w:val="008D56DD"/>
    <w:rsid w:val="008D6427"/>
    <w:rsid w:val="009150F3"/>
    <w:rsid w:val="00923E7E"/>
    <w:rsid w:val="00926983"/>
    <w:rsid w:val="0093015E"/>
    <w:rsid w:val="00940659"/>
    <w:rsid w:val="00943FE2"/>
    <w:rsid w:val="0097121D"/>
    <w:rsid w:val="009729C9"/>
    <w:rsid w:val="009A5D69"/>
    <w:rsid w:val="009B12F2"/>
    <w:rsid w:val="009B5221"/>
    <w:rsid w:val="009B742E"/>
    <w:rsid w:val="009C0400"/>
    <w:rsid w:val="009E6F4F"/>
    <w:rsid w:val="009E755B"/>
    <w:rsid w:val="009F0831"/>
    <w:rsid w:val="00A116DD"/>
    <w:rsid w:val="00A263D2"/>
    <w:rsid w:val="00A34D5C"/>
    <w:rsid w:val="00A427E1"/>
    <w:rsid w:val="00A6031E"/>
    <w:rsid w:val="00A72033"/>
    <w:rsid w:val="00A911C7"/>
    <w:rsid w:val="00A97E30"/>
    <w:rsid w:val="00AA6AE1"/>
    <w:rsid w:val="00AC2276"/>
    <w:rsid w:val="00AE1DB5"/>
    <w:rsid w:val="00AE4553"/>
    <w:rsid w:val="00B0213D"/>
    <w:rsid w:val="00B05240"/>
    <w:rsid w:val="00B130BE"/>
    <w:rsid w:val="00B30B67"/>
    <w:rsid w:val="00B41178"/>
    <w:rsid w:val="00B4726C"/>
    <w:rsid w:val="00B66D97"/>
    <w:rsid w:val="00B76AF8"/>
    <w:rsid w:val="00B866F3"/>
    <w:rsid w:val="00B97E4C"/>
    <w:rsid w:val="00BA0432"/>
    <w:rsid w:val="00BA1EE0"/>
    <w:rsid w:val="00BA2E34"/>
    <w:rsid w:val="00C16B70"/>
    <w:rsid w:val="00C17A0B"/>
    <w:rsid w:val="00C368F4"/>
    <w:rsid w:val="00C46D64"/>
    <w:rsid w:val="00C61B08"/>
    <w:rsid w:val="00C62931"/>
    <w:rsid w:val="00C713FA"/>
    <w:rsid w:val="00C8490E"/>
    <w:rsid w:val="00C93B41"/>
    <w:rsid w:val="00C9519A"/>
    <w:rsid w:val="00CB25D5"/>
    <w:rsid w:val="00CC04CE"/>
    <w:rsid w:val="00CE5838"/>
    <w:rsid w:val="00CF1742"/>
    <w:rsid w:val="00D17D32"/>
    <w:rsid w:val="00D341B0"/>
    <w:rsid w:val="00D410C9"/>
    <w:rsid w:val="00D434B5"/>
    <w:rsid w:val="00D74EB7"/>
    <w:rsid w:val="00D930E4"/>
    <w:rsid w:val="00DC06FF"/>
    <w:rsid w:val="00DD11C4"/>
    <w:rsid w:val="00DF0CBE"/>
    <w:rsid w:val="00E131EE"/>
    <w:rsid w:val="00E42029"/>
    <w:rsid w:val="00E4306F"/>
    <w:rsid w:val="00E46C44"/>
    <w:rsid w:val="00E62BB5"/>
    <w:rsid w:val="00E6530D"/>
    <w:rsid w:val="00E92290"/>
    <w:rsid w:val="00E96E9E"/>
    <w:rsid w:val="00EA27E5"/>
    <w:rsid w:val="00EB4446"/>
    <w:rsid w:val="00EC3097"/>
    <w:rsid w:val="00ED154E"/>
    <w:rsid w:val="00ED413A"/>
    <w:rsid w:val="00ED6A36"/>
    <w:rsid w:val="00F34557"/>
    <w:rsid w:val="00F40A75"/>
    <w:rsid w:val="00F4390B"/>
    <w:rsid w:val="00F47B29"/>
    <w:rsid w:val="00F53217"/>
    <w:rsid w:val="00F631DF"/>
    <w:rsid w:val="00F718EF"/>
    <w:rsid w:val="00F72D75"/>
    <w:rsid w:val="00F72DBA"/>
    <w:rsid w:val="00FA1F6A"/>
    <w:rsid w:val="00FC30C7"/>
    <w:rsid w:val="00FD219B"/>
    <w:rsid w:val="00FE0063"/>
    <w:rsid w:val="00FE54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C03C"/>
  <w15:docId w15:val="{03062728-544E-4E12-A7DA-0A087378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AA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76FF4"/>
    <w:pPr>
      <w:spacing w:after="0" w:line="240" w:lineRule="auto"/>
    </w:pPr>
  </w:style>
  <w:style w:type="paragraph" w:styleId="Paragraphedeliste">
    <w:name w:val="List Paragraph"/>
    <w:basedOn w:val="Normal"/>
    <w:uiPriority w:val="34"/>
    <w:qFormat/>
    <w:rsid w:val="00434AAB"/>
    <w:pPr>
      <w:ind w:left="720"/>
      <w:contextualSpacing/>
    </w:pPr>
  </w:style>
  <w:style w:type="paragraph" w:styleId="Textedebulles">
    <w:name w:val="Balloon Text"/>
    <w:basedOn w:val="Normal"/>
    <w:link w:val="TextedebullesCar"/>
    <w:uiPriority w:val="99"/>
    <w:semiHidden/>
    <w:unhideWhenUsed/>
    <w:rsid w:val="004D2C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2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45965">
      <w:bodyDiv w:val="1"/>
      <w:marLeft w:val="0"/>
      <w:marRight w:val="0"/>
      <w:marTop w:val="0"/>
      <w:marBottom w:val="0"/>
      <w:divBdr>
        <w:top w:val="none" w:sz="0" w:space="0" w:color="auto"/>
        <w:left w:val="none" w:sz="0" w:space="0" w:color="auto"/>
        <w:bottom w:val="none" w:sz="0" w:space="0" w:color="auto"/>
        <w:right w:val="none" w:sz="0" w:space="0" w:color="auto"/>
      </w:divBdr>
    </w:div>
    <w:div w:id="396974219">
      <w:bodyDiv w:val="1"/>
      <w:marLeft w:val="0"/>
      <w:marRight w:val="0"/>
      <w:marTop w:val="0"/>
      <w:marBottom w:val="0"/>
      <w:divBdr>
        <w:top w:val="none" w:sz="0" w:space="0" w:color="auto"/>
        <w:left w:val="none" w:sz="0" w:space="0" w:color="auto"/>
        <w:bottom w:val="none" w:sz="0" w:space="0" w:color="auto"/>
        <w:right w:val="none" w:sz="0" w:space="0" w:color="auto"/>
      </w:divBdr>
    </w:div>
    <w:div w:id="427502654">
      <w:bodyDiv w:val="1"/>
      <w:marLeft w:val="0"/>
      <w:marRight w:val="0"/>
      <w:marTop w:val="0"/>
      <w:marBottom w:val="0"/>
      <w:divBdr>
        <w:top w:val="none" w:sz="0" w:space="0" w:color="auto"/>
        <w:left w:val="none" w:sz="0" w:space="0" w:color="auto"/>
        <w:bottom w:val="none" w:sz="0" w:space="0" w:color="auto"/>
        <w:right w:val="none" w:sz="0" w:space="0" w:color="auto"/>
      </w:divBdr>
    </w:div>
    <w:div w:id="580985656">
      <w:bodyDiv w:val="1"/>
      <w:marLeft w:val="0"/>
      <w:marRight w:val="0"/>
      <w:marTop w:val="0"/>
      <w:marBottom w:val="0"/>
      <w:divBdr>
        <w:top w:val="none" w:sz="0" w:space="0" w:color="auto"/>
        <w:left w:val="none" w:sz="0" w:space="0" w:color="auto"/>
        <w:bottom w:val="none" w:sz="0" w:space="0" w:color="auto"/>
        <w:right w:val="none" w:sz="0" w:space="0" w:color="auto"/>
      </w:divBdr>
    </w:div>
    <w:div w:id="760640808">
      <w:bodyDiv w:val="1"/>
      <w:marLeft w:val="0"/>
      <w:marRight w:val="0"/>
      <w:marTop w:val="0"/>
      <w:marBottom w:val="0"/>
      <w:divBdr>
        <w:top w:val="none" w:sz="0" w:space="0" w:color="auto"/>
        <w:left w:val="none" w:sz="0" w:space="0" w:color="auto"/>
        <w:bottom w:val="none" w:sz="0" w:space="0" w:color="auto"/>
        <w:right w:val="none" w:sz="0" w:space="0" w:color="auto"/>
      </w:divBdr>
    </w:div>
    <w:div w:id="790903867">
      <w:bodyDiv w:val="1"/>
      <w:marLeft w:val="0"/>
      <w:marRight w:val="0"/>
      <w:marTop w:val="0"/>
      <w:marBottom w:val="0"/>
      <w:divBdr>
        <w:top w:val="none" w:sz="0" w:space="0" w:color="auto"/>
        <w:left w:val="none" w:sz="0" w:space="0" w:color="auto"/>
        <w:bottom w:val="none" w:sz="0" w:space="0" w:color="auto"/>
        <w:right w:val="none" w:sz="0" w:space="0" w:color="auto"/>
      </w:divBdr>
    </w:div>
    <w:div w:id="160676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7EA95-F917-4935-91A0-915036D5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3</Words>
  <Characters>194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dc:creator>
  <cp:lastModifiedBy>A VOUS DE CONDUIRE Serrières</cp:lastModifiedBy>
  <cp:revision>10</cp:revision>
  <cp:lastPrinted>2022-07-30T09:41:00Z</cp:lastPrinted>
  <dcterms:created xsi:type="dcterms:W3CDTF">2022-07-30T09:42:00Z</dcterms:created>
  <dcterms:modified xsi:type="dcterms:W3CDTF">2023-06-30T17:03:00Z</dcterms:modified>
</cp:coreProperties>
</file>